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183B" w14:textId="77777777" w:rsidR="00BF47FA" w:rsidRPr="007B6939" w:rsidRDefault="00BF47FA" w:rsidP="00BF47FA">
      <w:pPr>
        <w:rPr>
          <w:rFonts w:ascii="Arial" w:hAnsi="Arial" w:cs="Arial"/>
          <w:u w:val="single"/>
        </w:rPr>
      </w:pPr>
      <w:r w:rsidRPr="007B6939">
        <w:rPr>
          <w:rFonts w:ascii="Arial" w:hAnsi="Arial" w:cs="Arial"/>
          <w:u w:val="single"/>
        </w:rPr>
        <w:t>Zurück an:</w:t>
      </w:r>
      <w:r w:rsidRPr="007B6939">
        <w:rPr>
          <w:rFonts w:ascii="Arial" w:hAnsi="Arial" w:cs="Arial"/>
        </w:rPr>
        <w:t xml:space="preserve">                        </w:t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</w:p>
    <w:p w14:paraId="2F4D4B01" w14:textId="77777777" w:rsidR="00BF47FA" w:rsidRPr="007B6939" w:rsidRDefault="00BF47FA" w:rsidP="00BF47FA">
      <w:pPr>
        <w:rPr>
          <w:rFonts w:ascii="Arial" w:hAnsi="Arial" w:cs="Arial"/>
        </w:rPr>
      </w:pPr>
      <w:r w:rsidRPr="007B6939">
        <w:rPr>
          <w:rFonts w:ascii="Arial" w:hAnsi="Arial" w:cs="Arial"/>
        </w:rPr>
        <w:t>GVV Heuberg</w:t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  <w:b/>
        </w:rPr>
        <w:t>Gläubiger-Identifikationsnummer:</w:t>
      </w:r>
    </w:p>
    <w:p w14:paraId="43432859" w14:textId="77777777" w:rsidR="00BF47FA" w:rsidRPr="007B6939" w:rsidRDefault="00BF47FA" w:rsidP="00BF47FA">
      <w:pPr>
        <w:rPr>
          <w:rFonts w:ascii="Arial" w:hAnsi="Arial" w:cs="Arial"/>
          <w:b/>
        </w:rPr>
      </w:pPr>
      <w:r w:rsidRPr="007B6939">
        <w:rPr>
          <w:rFonts w:ascii="Arial" w:hAnsi="Arial" w:cs="Arial"/>
        </w:rPr>
        <w:t>Im Weiher 1</w:t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</w:rPr>
        <w:tab/>
      </w:r>
      <w:r w:rsidRPr="007B6939">
        <w:rPr>
          <w:rFonts w:ascii="Arial" w:hAnsi="Arial" w:cs="Arial"/>
          <w:b/>
        </w:rPr>
        <w:t>DE56ZZZ00000391714</w:t>
      </w:r>
    </w:p>
    <w:p w14:paraId="026FC703" w14:textId="32B3DF10" w:rsidR="00BF47FA" w:rsidRPr="007B6939" w:rsidRDefault="00BF47FA" w:rsidP="00BF47FA">
      <w:pPr>
        <w:rPr>
          <w:rFonts w:ascii="Arial" w:hAnsi="Arial" w:cs="Arial"/>
        </w:rPr>
      </w:pPr>
      <w:r w:rsidRPr="007B6939">
        <w:rPr>
          <w:rFonts w:ascii="Arial" w:hAnsi="Arial" w:cs="Arial"/>
        </w:rPr>
        <w:t>78564</w:t>
      </w:r>
      <w:r w:rsidR="00A41F63">
        <w:rPr>
          <w:rFonts w:ascii="Arial" w:hAnsi="Arial" w:cs="Arial"/>
        </w:rPr>
        <w:t xml:space="preserve"> </w:t>
      </w:r>
      <w:r w:rsidRPr="007B6939">
        <w:rPr>
          <w:rFonts w:ascii="Arial" w:hAnsi="Arial" w:cs="Arial"/>
        </w:rPr>
        <w:t>Wehingen</w:t>
      </w:r>
    </w:p>
    <w:p w14:paraId="1532680D" w14:textId="77777777" w:rsidR="00BF47FA" w:rsidRPr="007B6939" w:rsidRDefault="00BF47FA" w:rsidP="00BF47FA">
      <w:pPr>
        <w:tabs>
          <w:tab w:val="left" w:pos="3119"/>
          <w:tab w:val="right" w:pos="8505"/>
        </w:tabs>
        <w:rPr>
          <w:rFonts w:ascii="Arial" w:hAnsi="Arial" w:cs="Arial"/>
        </w:rPr>
      </w:pPr>
    </w:p>
    <w:p w14:paraId="49CE89C6" w14:textId="77777777" w:rsidR="00BF47FA" w:rsidRPr="007B6939" w:rsidRDefault="00BF47FA" w:rsidP="00BF47FA">
      <w:pPr>
        <w:tabs>
          <w:tab w:val="left" w:pos="3119"/>
          <w:tab w:val="right" w:pos="8505"/>
        </w:tabs>
        <w:rPr>
          <w:rFonts w:ascii="Arial" w:hAnsi="Arial" w:cs="Arial"/>
          <w:b/>
          <w:sz w:val="24"/>
          <w:szCs w:val="24"/>
        </w:rPr>
      </w:pPr>
      <w:r w:rsidRPr="007B6939">
        <w:rPr>
          <w:rFonts w:ascii="Arial" w:hAnsi="Arial" w:cs="Arial"/>
          <w:b/>
          <w:sz w:val="24"/>
          <w:szCs w:val="24"/>
        </w:rPr>
        <w:t>SEPA-Lastschriftmandat</w:t>
      </w:r>
    </w:p>
    <w:p w14:paraId="1388539D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sz w:val="4"/>
          <w:szCs w:val="4"/>
        </w:rPr>
      </w:pPr>
    </w:p>
    <w:p w14:paraId="6FFC69FA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</w:rPr>
      </w:pPr>
      <w:r w:rsidRPr="007B6939">
        <w:rPr>
          <w:rFonts w:ascii="Arial" w:hAnsi="Arial" w:cs="Arial"/>
        </w:rPr>
        <w:t xml:space="preserve">Ich ermächtige/ wir ermächtigen die </w:t>
      </w:r>
      <w:r w:rsidRPr="007B6939">
        <w:rPr>
          <w:rFonts w:ascii="Arial" w:hAnsi="Arial" w:cs="Arial"/>
          <w:b/>
        </w:rPr>
        <w:t>Gemeinde Deilingen</w:t>
      </w:r>
      <w:r w:rsidRPr="007B6939">
        <w:rPr>
          <w:rFonts w:ascii="Arial" w:hAnsi="Arial" w:cs="Arial"/>
        </w:rPr>
        <w:t xml:space="preserve">, Zahlungen von meinem/ unserem Konto mittels Lastschrift einzuziehen. Zugleich weise ich mein/ unser Kreditinstitut an, die von der </w:t>
      </w:r>
      <w:r w:rsidRPr="007B6939">
        <w:rPr>
          <w:rFonts w:ascii="Arial" w:hAnsi="Arial" w:cs="Arial"/>
          <w:b/>
        </w:rPr>
        <w:t>Gemeinde Deilingen</w:t>
      </w:r>
      <w:r w:rsidRPr="007B6939">
        <w:rPr>
          <w:rFonts w:ascii="Arial" w:hAnsi="Arial" w:cs="Arial"/>
        </w:rPr>
        <w:t xml:space="preserve"> auf mein/ unser Konto gezogenen Lastschriften einzulösen.</w:t>
      </w:r>
    </w:p>
    <w:p w14:paraId="417A81A6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</w:rPr>
      </w:pPr>
    </w:p>
    <w:p w14:paraId="13CC9174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</w:rPr>
      </w:pPr>
      <w:r w:rsidRPr="007B6939">
        <w:rPr>
          <w:rFonts w:ascii="Arial" w:hAnsi="Arial" w:cs="Arial"/>
        </w:rPr>
        <w:t>Hinweis: Ich kann/ Wir können innerhalb von 8 Wochen, beginnend mit dem Belastungsdatum, die Erstattung des belastenden Betrages verlangen. Es gelten dabei die mit meinem/ unserem Kreditinstitut vereinbarten Bedingungen.</w:t>
      </w:r>
    </w:p>
    <w:p w14:paraId="29F4C1F2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sz w:val="6"/>
          <w:szCs w:val="6"/>
        </w:rPr>
      </w:pPr>
    </w:p>
    <w:p w14:paraId="2DC11A3C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  <w:r w:rsidRPr="007B6939">
        <w:rPr>
          <w:rFonts w:ascii="Arial" w:hAnsi="Arial" w:cs="Arial"/>
          <w:b/>
        </w:rPr>
        <w:t xml:space="preserve">Name und Vorname des Zahlungspflichtigen (Kontoinhaber)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BF47FA" w:rsidRPr="007B6939" w14:paraId="128BA6DD" w14:textId="77777777" w:rsidTr="007B6939">
        <w:trPr>
          <w:trHeight w:val="567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7E9" w14:textId="77777777" w:rsidR="00BF47FA" w:rsidRPr="007B6939" w:rsidRDefault="00BF47FA" w:rsidP="007B1978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  <w:lang w:eastAsia="en-US" w:bidi="en-US"/>
              </w:rPr>
            </w:pPr>
          </w:p>
        </w:tc>
      </w:tr>
    </w:tbl>
    <w:p w14:paraId="128D315F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</w:p>
    <w:p w14:paraId="4DABCF1F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  <w:r w:rsidRPr="007B6939">
        <w:rPr>
          <w:rFonts w:ascii="Arial" w:hAnsi="Arial" w:cs="Arial"/>
          <w:b/>
        </w:rPr>
        <w:t xml:space="preserve">Anschrift des Zahlungspflichtige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47FA" w:rsidRPr="007B6939" w14:paraId="4C85D20F" w14:textId="77777777" w:rsidTr="007B1978">
        <w:trPr>
          <w:trHeight w:val="567"/>
        </w:trPr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A849" w14:textId="77777777" w:rsidR="00BF47FA" w:rsidRPr="007B6939" w:rsidRDefault="00BF47FA" w:rsidP="007B1978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  <w:lang w:eastAsia="en-US" w:bidi="en-US"/>
              </w:rPr>
            </w:pPr>
          </w:p>
        </w:tc>
      </w:tr>
    </w:tbl>
    <w:p w14:paraId="44D8659C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</w:p>
    <w:p w14:paraId="3CBEFB8C" w14:textId="5D3BD055" w:rsidR="00BF47FA" w:rsidRPr="007B6939" w:rsidRDefault="007B6939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  <w:r w:rsidRPr="007B6939">
        <w:rPr>
          <w:rFonts w:ascii="Arial" w:hAnsi="Arial" w:cs="Arial"/>
          <w:b/>
        </w:rPr>
        <w:t>Forderungsart – Bitte ankreuzen:</w:t>
      </w:r>
    </w:p>
    <w:p w14:paraId="1596B383" w14:textId="020B85FE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7B6939" w:rsidRPr="007B6939" w14:paraId="3A02B99D" w14:textId="77777777" w:rsidTr="007B6939">
        <w:trPr>
          <w:trHeight w:val="340"/>
        </w:trPr>
        <w:tc>
          <w:tcPr>
            <w:tcW w:w="846" w:type="dxa"/>
          </w:tcPr>
          <w:p w14:paraId="4962FE55" w14:textId="7076C6F9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4" w:type="dxa"/>
          </w:tcPr>
          <w:p w14:paraId="25F8A636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73AFCAC4" w14:textId="5E0E01DD" w:rsidR="007B6939" w:rsidRPr="007B6939" w:rsidRDefault="007B6939" w:rsidP="007B6939">
            <w:pPr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Grundsteuer A / Grundsteuer B</w:t>
            </w:r>
          </w:p>
        </w:tc>
      </w:tr>
      <w:tr w:rsidR="007B6939" w:rsidRPr="007B6939" w14:paraId="0B59DE82" w14:textId="77777777" w:rsidTr="007B6939">
        <w:trPr>
          <w:trHeight w:val="340"/>
        </w:trPr>
        <w:tc>
          <w:tcPr>
            <w:tcW w:w="846" w:type="dxa"/>
          </w:tcPr>
          <w:p w14:paraId="159791FB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4135C5E9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72C80AC5" w14:textId="2FDBCBB4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Wasser/Abwassergebühren</w:t>
            </w:r>
          </w:p>
        </w:tc>
      </w:tr>
      <w:tr w:rsidR="007B6939" w:rsidRPr="007B6939" w14:paraId="015DA05B" w14:textId="77777777" w:rsidTr="007B6939">
        <w:trPr>
          <w:trHeight w:val="340"/>
        </w:trPr>
        <w:tc>
          <w:tcPr>
            <w:tcW w:w="846" w:type="dxa"/>
          </w:tcPr>
          <w:p w14:paraId="11B9EB55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300B8AB3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2485E802" w14:textId="0353C06F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Hundesteuer</w:t>
            </w:r>
          </w:p>
        </w:tc>
      </w:tr>
      <w:tr w:rsidR="007B6939" w:rsidRPr="007B6939" w14:paraId="630AD71B" w14:textId="77777777" w:rsidTr="007B6939">
        <w:trPr>
          <w:trHeight w:val="340"/>
        </w:trPr>
        <w:tc>
          <w:tcPr>
            <w:tcW w:w="846" w:type="dxa"/>
          </w:tcPr>
          <w:p w14:paraId="7FDD7316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7F2FDF73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6D94FD64" w14:textId="4F986C3B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Miete / Pacht</w:t>
            </w:r>
          </w:p>
        </w:tc>
      </w:tr>
      <w:tr w:rsidR="007B6939" w:rsidRPr="007B6939" w14:paraId="7B833224" w14:textId="77777777" w:rsidTr="007B6939">
        <w:trPr>
          <w:trHeight w:val="340"/>
        </w:trPr>
        <w:tc>
          <w:tcPr>
            <w:tcW w:w="846" w:type="dxa"/>
          </w:tcPr>
          <w:p w14:paraId="31EB139B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4373D5F1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225BF142" w14:textId="7460BDF6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Gewerbesteuer</w:t>
            </w:r>
          </w:p>
        </w:tc>
      </w:tr>
      <w:tr w:rsidR="007B6939" w:rsidRPr="007B6939" w14:paraId="39D24DCC" w14:textId="77777777" w:rsidTr="007B6939">
        <w:trPr>
          <w:trHeight w:val="340"/>
        </w:trPr>
        <w:tc>
          <w:tcPr>
            <w:tcW w:w="846" w:type="dxa"/>
          </w:tcPr>
          <w:p w14:paraId="3B9784A7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046C7702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3EC8D64E" w14:textId="663FD6A8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Kindergartengebühren</w:t>
            </w:r>
          </w:p>
        </w:tc>
      </w:tr>
      <w:tr w:rsidR="007B6939" w:rsidRPr="007B6939" w14:paraId="2A215C4E" w14:textId="77777777" w:rsidTr="007B6939">
        <w:trPr>
          <w:trHeight w:val="340"/>
        </w:trPr>
        <w:tc>
          <w:tcPr>
            <w:tcW w:w="846" w:type="dxa"/>
          </w:tcPr>
          <w:p w14:paraId="1AECD340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6D01F746" w14:textId="77777777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</w:p>
          <w:p w14:paraId="0A70F2DA" w14:textId="5DDAB14F" w:rsidR="007B6939" w:rsidRPr="007B6939" w:rsidRDefault="007B6939" w:rsidP="007B6939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</w:rPr>
            </w:pPr>
            <w:r w:rsidRPr="007B6939">
              <w:rPr>
                <w:rFonts w:ascii="Arial" w:hAnsi="Arial" w:cs="Arial"/>
              </w:rPr>
              <w:t>Verlässliche Grundschule / Hausaufgabenbetreuung</w:t>
            </w:r>
          </w:p>
        </w:tc>
      </w:tr>
    </w:tbl>
    <w:p w14:paraId="038B5EFA" w14:textId="77777777" w:rsidR="007B6939" w:rsidRPr="007B6939" w:rsidRDefault="007B6939" w:rsidP="00BF47FA">
      <w:pPr>
        <w:tabs>
          <w:tab w:val="left" w:pos="5954"/>
          <w:tab w:val="left" w:pos="6804"/>
        </w:tabs>
        <w:rPr>
          <w:rFonts w:ascii="Arial" w:hAnsi="Arial" w:cs="Arial"/>
        </w:rPr>
      </w:pPr>
    </w:p>
    <w:p w14:paraId="5171582B" w14:textId="760A892B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  <w:r w:rsidRPr="007B6939">
        <w:rPr>
          <w:rFonts w:ascii="Arial" w:hAnsi="Arial" w:cs="Arial"/>
          <w:b/>
        </w:rPr>
        <w:t xml:space="preserve">IBAN: </w: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FBF8B" wp14:editId="23470153">
                <wp:simplePos x="0" y="0"/>
                <wp:positionH relativeFrom="column">
                  <wp:posOffset>201930</wp:posOffset>
                </wp:positionH>
                <wp:positionV relativeFrom="paragraph">
                  <wp:posOffset>156845</wp:posOffset>
                </wp:positionV>
                <wp:extent cx="179070" cy="323850"/>
                <wp:effectExtent l="0" t="0" r="11430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FBF8B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15.9pt;margin-top:12.35pt;width:14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" fillcolor="#d8d8d8">
                <v:textbox style="mso-next-textbox:#Textfeld 12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4153B" wp14:editId="60F2567D">
                <wp:simplePos x="0" y="0"/>
                <wp:positionH relativeFrom="column">
                  <wp:posOffset>19050</wp:posOffset>
                </wp:positionH>
                <wp:positionV relativeFrom="paragraph">
                  <wp:posOffset>156845</wp:posOffset>
                </wp:positionV>
                <wp:extent cx="182880" cy="323850"/>
                <wp:effectExtent l="0" t="0" r="26670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4288AC7C" w14:textId="77777777" w:rsidR="00BF47FA" w:rsidRPr="006B7D18" w:rsidRDefault="00BF47FA" w:rsidP="00BF47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4153B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7" type="#_x0000_t202" style="position:absolute;margin-left:1.5pt;margin-top:12.35pt;width:14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" fillcolor="#d8d8d8">
                <v:textbox style="mso-next-textbox:#Textfeld 33" inset="0,2mm,0,0">
                  <w:txbxContent>
                    <w:p w14:paraId="4288AC7C" w14:textId="77777777" w:rsidR="00BF47FA" w:rsidRPr="006B7D18" w:rsidRDefault="00BF47FA" w:rsidP="00BF47F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F5B30" wp14:editId="41F54A22">
                <wp:simplePos x="0" y="0"/>
                <wp:positionH relativeFrom="column">
                  <wp:posOffset>299085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1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5B30" id="Textfeld 31" o:spid="_x0000_s1028" type="#_x0000_t202" style="position:absolute;margin-left:235.5pt;margin-top:12.35pt;width:9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">
                <v:textbox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A29B7" wp14:editId="6937863B">
                <wp:simplePos x="0" y="0"/>
                <wp:positionH relativeFrom="column">
                  <wp:posOffset>286702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0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A29B7" id="Textfeld 30" o:spid="_x0000_s1029" type="#_x0000_t202" style="position:absolute;margin-left:225.75pt;margin-top:12.35pt;width:9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">
                <v:textbox style="mso-next-textbox:#Textfeld 31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F0CE6" wp14:editId="79EEC90A">
                <wp:simplePos x="0" y="0"/>
                <wp:positionH relativeFrom="column">
                  <wp:posOffset>269557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9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0CE6" id="Textfeld 29" o:spid="_x0000_s1030" type="#_x0000_t202" style="position:absolute;margin-left:212.25pt;margin-top:12.35pt;width:9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">
                <v:textbox style="mso-next-textbox:#Textfeld 30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EAEF8" wp14:editId="26E000DB">
                <wp:simplePos x="0" y="0"/>
                <wp:positionH relativeFrom="column">
                  <wp:posOffset>257175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8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AEF8" id="Textfeld 28" o:spid="_x0000_s1031" type="#_x0000_t202" style="position:absolute;margin-left:202.5pt;margin-top:12.35pt;width:9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">
                <v:textbox style="mso-next-textbox:#Textfeld 29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B2AA5" wp14:editId="543E8741">
                <wp:simplePos x="0" y="0"/>
                <wp:positionH relativeFrom="column">
                  <wp:posOffset>244792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7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2AA5" id="Textfeld 27" o:spid="_x0000_s1032" type="#_x0000_t202" style="position:absolute;margin-left:192.75pt;margin-top:12.35pt;width:9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">
                <v:textbox style="mso-next-textbox:#Textfeld 28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FF1E2" wp14:editId="7FADA217">
                <wp:simplePos x="0" y="0"/>
                <wp:positionH relativeFrom="column">
                  <wp:posOffset>232410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6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F1E2" id="Textfeld 26" o:spid="_x0000_s1033" type="#_x0000_t202" style="position:absolute;margin-left:183pt;margin-top:12.35pt;width:9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">
                <v:textbox style="mso-next-textbox:#Textfeld 27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F1AFA" wp14:editId="76E60C1D">
                <wp:simplePos x="0" y="0"/>
                <wp:positionH relativeFrom="column">
                  <wp:posOffset>215265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5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1AFA" id="Textfeld 25" o:spid="_x0000_s1034" type="#_x0000_t202" style="position:absolute;margin-left:169.5pt;margin-top:12.35pt;width: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">
                <v:textbox style="mso-next-textbox:#Textfeld 26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AEBA5" wp14:editId="301A636E">
                <wp:simplePos x="0" y="0"/>
                <wp:positionH relativeFrom="column">
                  <wp:posOffset>202882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4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EBA5" id="Textfeld 24" o:spid="_x0000_s1035" type="#_x0000_t202" style="position:absolute;margin-left:159.75pt;margin-top:12.35pt;width: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">
                <v:textbox style="mso-next-textbox:#Textfeld 25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EF87B" wp14:editId="1C7C4A9F">
                <wp:simplePos x="0" y="0"/>
                <wp:positionH relativeFrom="column">
                  <wp:posOffset>190500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3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F87B" id="Textfeld 23" o:spid="_x0000_s1036" type="#_x0000_t202" style="position:absolute;margin-left:150pt;margin-top:12.35pt;width:9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">
                <v:textbox style="mso-next-textbox:#Textfeld 24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F2A94" wp14:editId="1BD97DE9">
                <wp:simplePos x="0" y="0"/>
                <wp:positionH relativeFrom="column">
                  <wp:posOffset>178117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2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2A94" id="Textfeld 22" o:spid="_x0000_s1037" type="#_x0000_t202" style="position:absolute;margin-left:140.25pt;margin-top:12.35pt;width: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">
                <v:textbox style="mso-next-textbox:#Textfeld 23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12378" wp14:editId="001F108D">
                <wp:simplePos x="0" y="0"/>
                <wp:positionH relativeFrom="column">
                  <wp:posOffset>160972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1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2378" id="Textfeld 21" o:spid="_x0000_s1038" type="#_x0000_t202" style="position:absolute;margin-left:126.75pt;margin-top:12.35pt;width:9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">
                <v:textbox style="mso-next-textbox:#Textfeld 22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A72D0" wp14:editId="4B672F33">
                <wp:simplePos x="0" y="0"/>
                <wp:positionH relativeFrom="column">
                  <wp:posOffset>148590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0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72D0" id="Textfeld 20" o:spid="_x0000_s1039" type="#_x0000_t202" style="position:absolute;margin-left:117pt;margin-top:12.35pt;width:9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">
                <v:textbox style="mso-next-textbox:#Textfeld 21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33C3A" wp14:editId="61490E8D">
                <wp:simplePos x="0" y="0"/>
                <wp:positionH relativeFrom="column">
                  <wp:posOffset>136207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9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3C3A" id="Textfeld 19" o:spid="_x0000_s1040" type="#_x0000_t202" style="position:absolute;margin-left:107.25pt;margin-top:12.35pt;width:9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">
                <v:textbox style="mso-next-textbox:#Textfeld 20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A4C6C" wp14:editId="6BC5C171">
                <wp:simplePos x="0" y="0"/>
                <wp:positionH relativeFrom="column">
                  <wp:posOffset>123825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8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4C6C" id="Textfeld 18" o:spid="_x0000_s1041" type="#_x0000_t202" style="position:absolute;margin-left:97.5pt;margin-top:12.35pt;width:9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">
                <v:textbox style="mso-next-textbox:#Textfeld 19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28C6C" wp14:editId="4F9C6A87">
                <wp:simplePos x="0" y="0"/>
                <wp:positionH relativeFrom="column">
                  <wp:posOffset>105727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8C6C" id="Textfeld 17" o:spid="_x0000_s1042" type="#_x0000_t202" style="position:absolute;margin-left:83.25pt;margin-top:12.35pt;width:9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">
                <v:textbox style="mso-next-textbox:#Textfeld 18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1E61F" wp14:editId="64ACD812">
                <wp:simplePos x="0" y="0"/>
                <wp:positionH relativeFrom="column">
                  <wp:posOffset>93345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E61F" id="Textfeld 16" o:spid="_x0000_s1043" type="#_x0000_t202" style="position:absolute;margin-left:73.5pt;margin-top:12.35pt;width:9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">
                <v:textbox style="mso-next-textbox:#Textfeld 17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619C3" wp14:editId="345FA33B">
                <wp:simplePos x="0" y="0"/>
                <wp:positionH relativeFrom="column">
                  <wp:posOffset>80962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19C3" id="Textfeld 15" o:spid="_x0000_s1044" type="#_x0000_t202" style="position:absolute;margin-left:63.75pt;margin-top:12.35pt;width: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">
                <v:textbox style="mso-next-textbox:#Textfeld 16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73A43" wp14:editId="13A46C31">
                <wp:simplePos x="0" y="0"/>
                <wp:positionH relativeFrom="column">
                  <wp:posOffset>68580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3A43" id="Textfeld 14" o:spid="_x0000_s1045" type="#_x0000_t202" style="position:absolute;margin-left:54pt;margin-top:12.35pt;width:9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">
                <v:textbox style="mso-next-textbox:#Textfeld 15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2EFCF" wp14:editId="318DF601">
                <wp:simplePos x="0" y="0"/>
                <wp:positionH relativeFrom="column">
                  <wp:posOffset>504825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EFCF" id="Textfeld 13" o:spid="_x0000_s1046" type="#_x0000_t202" style="position:absolute;margin-left:39.75pt;margin-top:12.35pt;width:9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">
                <v:textbox style="mso-next-textbox:#Textfeld 14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6BF60" wp14:editId="5BA5B35D">
                <wp:simplePos x="0" y="0"/>
                <wp:positionH relativeFrom="column">
                  <wp:posOffset>381000</wp:posOffset>
                </wp:positionH>
                <wp:positionV relativeFrom="paragraph">
                  <wp:posOffset>156845</wp:posOffset>
                </wp:positionV>
                <wp:extent cx="123825" cy="323850"/>
                <wp:effectExtent l="0" t="0" r="2857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BF60" id="Textfeld 12" o:spid="_x0000_s1047" type="#_x0000_t202" style="position:absolute;margin-left:30pt;margin-top:12.35pt;width: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">
                <v:textbox style="mso-next-textbox:#Textfeld 13" inset="0,2mm,0,0">
                  <w:txbxContent/>
                </v:textbox>
              </v:shape>
            </w:pict>
          </mc:Fallback>
        </mc:AlternateContent>
      </w:r>
    </w:p>
    <w:p w14:paraId="04505094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</w:p>
    <w:p w14:paraId="182FE0E9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</w:p>
    <w:p w14:paraId="7FD40562" w14:textId="77777777" w:rsidR="00BF47FA" w:rsidRPr="007B6939" w:rsidRDefault="00BF47FA" w:rsidP="00BF47FA">
      <w:pPr>
        <w:tabs>
          <w:tab w:val="left" w:pos="5954"/>
          <w:tab w:val="left" w:pos="6804"/>
        </w:tabs>
        <w:jc w:val="center"/>
        <w:rPr>
          <w:rFonts w:ascii="Arial" w:hAnsi="Arial" w:cs="Arial"/>
          <w:b/>
        </w:rPr>
      </w:pPr>
    </w:p>
    <w:p w14:paraId="03DF9065" w14:textId="77777777" w:rsidR="00BF47FA" w:rsidRPr="007B6939" w:rsidRDefault="00BF47FA" w:rsidP="00BF47FA">
      <w:pPr>
        <w:tabs>
          <w:tab w:val="left" w:pos="5954"/>
          <w:tab w:val="left" w:pos="6804"/>
        </w:tabs>
        <w:spacing w:before="120"/>
        <w:rPr>
          <w:rFonts w:ascii="Arial" w:hAnsi="Arial" w:cs="Arial"/>
          <w:b/>
        </w:rPr>
      </w:pPr>
      <w:r w:rsidRPr="007B6939">
        <w:rPr>
          <w:rFonts w:ascii="Arial" w:hAnsi="Arial" w:cs="Arial"/>
          <w:b/>
        </w:rPr>
        <w:t>BIC:</w:t>
      </w:r>
    </w:p>
    <w:p w14:paraId="32B315AF" w14:textId="51FBE593" w:rsidR="00BF47FA" w:rsidRPr="007B6939" w:rsidRDefault="00BF47FA" w:rsidP="00BF47FA">
      <w:pPr>
        <w:tabs>
          <w:tab w:val="left" w:pos="5954"/>
          <w:tab w:val="left" w:pos="6804"/>
        </w:tabs>
        <w:spacing w:before="120"/>
        <w:rPr>
          <w:rFonts w:ascii="Arial" w:hAnsi="Arial" w:cs="Arial"/>
          <w:b/>
        </w:rPr>
      </w:pP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8A449" wp14:editId="2BEA2E38">
                <wp:simplePos x="0" y="0"/>
                <wp:positionH relativeFrom="column">
                  <wp:posOffset>132969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0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A449" id="Textfeld 11" o:spid="_x0000_s1048" type="#_x0000_t202" style="position:absolute;margin-left:104.7pt;margin-top:.15pt;width:10.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">
                <v:textbox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35943" wp14:editId="5EF202C6">
                <wp:simplePos x="0" y="0"/>
                <wp:positionH relativeFrom="column">
                  <wp:posOffset>119761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9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5943" id="Textfeld 10" o:spid="_x0000_s1049" type="#_x0000_t202" style="position:absolute;margin-left:94.3pt;margin-top:.15pt;width:10.4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">
                <v:textbox style="mso-next-textbox:#Textfeld 11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449E2" wp14:editId="3C174A40">
                <wp:simplePos x="0" y="0"/>
                <wp:positionH relativeFrom="column">
                  <wp:posOffset>106553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8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49E2" id="Textfeld 9" o:spid="_x0000_s1050" type="#_x0000_t202" style="position:absolute;margin-left:83.9pt;margin-top:.15pt;width:10.4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">
                <v:textbox style="mso-next-textbox:#Textfeld 10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36EB1" wp14:editId="32D8D7AB">
                <wp:simplePos x="0" y="0"/>
                <wp:positionH relativeFrom="column">
                  <wp:posOffset>93345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7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6EB1" id="Textfeld 8" o:spid="_x0000_s1051" type="#_x0000_t202" style="position:absolute;margin-left:73.5pt;margin-top:.15pt;width:10.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">
                <v:textbox style="mso-next-textbox:#Textfeld 9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A656C" wp14:editId="20122105">
                <wp:simplePos x="0" y="0"/>
                <wp:positionH relativeFrom="column">
                  <wp:posOffset>80137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6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656C" id="Textfeld 7" o:spid="_x0000_s1052" type="#_x0000_t202" style="position:absolute;margin-left:63.1pt;margin-top:.15pt;width:10.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">
                <v:textbox style="mso-next-textbox:#Textfeld 8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1DA5F" wp14:editId="344D1886">
                <wp:simplePos x="0" y="0"/>
                <wp:positionH relativeFrom="column">
                  <wp:posOffset>67691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5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DA5F" id="Textfeld 6" o:spid="_x0000_s1053" type="#_x0000_t202" style="position:absolute;margin-left:53.3pt;margin-top:.15pt;width:1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">
                <v:textbox style="mso-next-textbox:#Textfeld 7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324FC" wp14:editId="364973FC">
                <wp:simplePos x="0" y="0"/>
                <wp:positionH relativeFrom="column">
                  <wp:posOffset>54483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4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24FC" id="Textfeld 5" o:spid="_x0000_s1054" type="#_x0000_t202" style="position:absolute;margin-left:42.9pt;margin-top:.15pt;width:10.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">
                <v:textbox style="mso-next-textbox:#Textfeld 6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EB369" wp14:editId="511FDA7A">
                <wp:simplePos x="0" y="0"/>
                <wp:positionH relativeFrom="column">
                  <wp:posOffset>412750</wp:posOffset>
                </wp:positionH>
                <wp:positionV relativeFrom="paragraph">
                  <wp:posOffset>1905</wp:posOffset>
                </wp:positionV>
                <wp:extent cx="132080" cy="323850"/>
                <wp:effectExtent l="0" t="0" r="2032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3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B369" id="Textfeld 4" o:spid="_x0000_s1055" type="#_x0000_t202" style="position:absolute;margin-left:32.5pt;margin-top:.15pt;width:10.4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">
                <v:textbox style="mso-next-textbox:#Textfeld 5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59126" wp14:editId="6C80F172">
                <wp:simplePos x="0" y="0"/>
                <wp:positionH relativeFrom="column">
                  <wp:posOffset>281940</wp:posOffset>
                </wp:positionH>
                <wp:positionV relativeFrom="paragraph">
                  <wp:posOffset>1905</wp:posOffset>
                </wp:positionV>
                <wp:extent cx="131445" cy="323850"/>
                <wp:effectExtent l="0" t="0" r="2095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126" id="Textfeld 3" o:spid="_x0000_s1056" type="#_x0000_t202" style="position:absolute;margin-left:22.2pt;margin-top:.15pt;width:10.3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">
                <v:textbox style="mso-next-textbox:#Textfeld 4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E15A7" wp14:editId="74B86259">
                <wp:simplePos x="0" y="0"/>
                <wp:positionH relativeFrom="column">
                  <wp:posOffset>150495</wp:posOffset>
                </wp:positionH>
                <wp:positionV relativeFrom="paragraph">
                  <wp:posOffset>1905</wp:posOffset>
                </wp:positionV>
                <wp:extent cx="131445" cy="323850"/>
                <wp:effectExtent l="0" t="0" r="2095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15A7" id="Textfeld 2" o:spid="_x0000_s1057" type="#_x0000_t202" style="position:absolute;margin-left:11.85pt;margin-top:.15pt;width:10.3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">
                <v:textbox style="mso-next-textbox:#Textfeld 3" inset="0,2mm,0,0">
                  <w:txbxContent/>
                </v:textbox>
              </v:shape>
            </w:pict>
          </mc:Fallback>
        </mc:AlternateContent>
      </w:r>
      <w:r w:rsidRPr="007B69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18002" wp14:editId="4134D1A6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31445" cy="323850"/>
                <wp:effectExtent l="0" t="0" r="2095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19020F16" w14:textId="77777777" w:rsidR="00BF47FA" w:rsidRPr="00783B20" w:rsidRDefault="00BF47FA" w:rsidP="00BF47F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8002" id="Textfeld 1" o:spid="_x0000_s1058" type="#_x0000_t202" style="position:absolute;margin-left:1.5pt;margin-top:.15pt;width:10.3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">
                <v:textbox style="mso-next-textbox:#Textfeld 2" inset="0,2mm,0,0">
                  <w:txbxContent>
                    <w:p w14:paraId="19020F16" w14:textId="77777777" w:rsidR="00BF47FA" w:rsidRPr="00783B20" w:rsidRDefault="00BF47FA" w:rsidP="00BF47FA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3ADBF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</w:rPr>
      </w:pPr>
    </w:p>
    <w:p w14:paraId="743D43B0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sz w:val="2"/>
          <w:szCs w:val="2"/>
        </w:rPr>
      </w:pPr>
    </w:p>
    <w:p w14:paraId="6D5AA5D4" w14:textId="77777777" w:rsidR="00BF47FA" w:rsidRPr="007B6939" w:rsidRDefault="00BF47FA" w:rsidP="00BF47FA">
      <w:pPr>
        <w:tabs>
          <w:tab w:val="left" w:pos="5954"/>
          <w:tab w:val="left" w:pos="6804"/>
        </w:tabs>
        <w:rPr>
          <w:rFonts w:ascii="Arial" w:hAnsi="Arial" w:cs="Arial"/>
          <w:b/>
        </w:rPr>
      </w:pPr>
      <w:bookmarkStart w:id="0" w:name="os_autosavelastposition"/>
      <w:bookmarkEnd w:id="0"/>
      <w:r w:rsidRPr="007B6939">
        <w:rPr>
          <w:rFonts w:ascii="Arial" w:hAnsi="Arial" w:cs="Arial"/>
          <w:b/>
        </w:rPr>
        <w:t>Ort, Datum, Unterschrift des Kontoinhab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47FA" w:rsidRPr="007B6939" w14:paraId="01965F7A" w14:textId="77777777" w:rsidTr="007B1978">
        <w:trPr>
          <w:trHeight w:val="567"/>
        </w:trPr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AFA0" w14:textId="77777777" w:rsidR="00BF47FA" w:rsidRPr="007B6939" w:rsidRDefault="00BF47FA" w:rsidP="007B1978">
            <w:pPr>
              <w:tabs>
                <w:tab w:val="left" w:pos="5954"/>
                <w:tab w:val="left" w:pos="6804"/>
              </w:tabs>
              <w:rPr>
                <w:rFonts w:ascii="Arial" w:hAnsi="Arial" w:cs="Arial"/>
                <w:b/>
                <w:lang w:eastAsia="en-US" w:bidi="en-US"/>
              </w:rPr>
            </w:pPr>
            <w:r w:rsidRPr="007B6939">
              <w:rPr>
                <w:rFonts w:ascii="Arial" w:hAnsi="Arial" w:cs="Arial"/>
                <w:b/>
                <w:lang w:eastAsia="en-US" w:bidi="en-US"/>
              </w:rPr>
              <w:t xml:space="preserve">Deilingen, den </w:t>
            </w:r>
          </w:p>
        </w:tc>
      </w:tr>
    </w:tbl>
    <w:p w14:paraId="31C9228E" w14:textId="2F94B60B" w:rsidR="009F4E78" w:rsidRPr="007B6939" w:rsidRDefault="00BF47FA">
      <w:pPr>
        <w:rPr>
          <w:rFonts w:ascii="Arial" w:hAnsi="Arial" w:cs="Arial"/>
        </w:rPr>
      </w:pPr>
      <w:r w:rsidRPr="007B6939">
        <w:rPr>
          <w:rFonts w:ascii="Arial" w:hAnsi="Arial" w:cs="Arial"/>
        </w:rPr>
        <w:t>Hinweis:  IBAN und BIC finden Sie auf Ihrem Kontoauszug.</w:t>
      </w:r>
    </w:p>
    <w:sectPr w:rsidR="009F4E78" w:rsidRPr="007B6939" w:rsidSect="00A444B0">
      <w:pgSz w:w="12240" w:h="15840" w:code="1"/>
      <w:pgMar w:top="1440" w:right="1440" w:bottom="1440" w:left="1440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FA"/>
    <w:rsid w:val="000C09D2"/>
    <w:rsid w:val="004D3A6C"/>
    <w:rsid w:val="007B6939"/>
    <w:rsid w:val="00835607"/>
    <w:rsid w:val="009F4E78"/>
    <w:rsid w:val="00A41F63"/>
    <w:rsid w:val="00A5283B"/>
    <w:rsid w:val="00B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519C"/>
  <w15:chartTrackingRefBased/>
  <w15:docId w15:val="{5C32FFCD-8E8C-46CC-BA03-B077A347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AACF-8381-4B51-9EA0-4B7E460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4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fel, Anne</dc:creator>
  <cp:keywords/>
  <dc:description/>
  <cp:lastModifiedBy>Gemeinde Deilingen / Brigitte Meboldt</cp:lastModifiedBy>
  <cp:revision>2</cp:revision>
  <cp:lastPrinted>2026-04-07T11:28:00Z</cp:lastPrinted>
  <dcterms:created xsi:type="dcterms:W3CDTF">2026-06-12T07:44:00Z</dcterms:created>
  <dcterms:modified xsi:type="dcterms:W3CDTF">2026-06-12T07:44:00Z</dcterms:modified>
</cp:coreProperties>
</file>